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74" w:rsidRPr="00DB6B74" w:rsidRDefault="00DB6B74" w:rsidP="00DB6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B74">
        <w:rPr>
          <w:rFonts w:ascii="Times New Roman" w:hAnsi="Times New Roman" w:cs="Times New Roman"/>
          <w:sz w:val="28"/>
          <w:szCs w:val="28"/>
        </w:rPr>
        <w:t xml:space="preserve">Список участников очного этапа городской </w:t>
      </w:r>
      <w:proofErr w:type="spellStart"/>
      <w:proofErr w:type="gramStart"/>
      <w:r w:rsidRPr="00DB6B74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 w:rsidRPr="00DB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74" w:rsidRPr="00DB6B74" w:rsidRDefault="00DB6B74" w:rsidP="00DB6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B74">
        <w:rPr>
          <w:rFonts w:ascii="Times New Roman" w:hAnsi="Times New Roman" w:cs="Times New Roman"/>
          <w:sz w:val="28"/>
          <w:szCs w:val="28"/>
        </w:rPr>
        <w:t>по учебному предмету «География»</w:t>
      </w:r>
    </w:p>
    <w:p w:rsidR="00DB6B74" w:rsidRP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B74">
        <w:rPr>
          <w:rFonts w:ascii="Times New Roman" w:hAnsi="Times New Roman" w:cs="Times New Roman"/>
          <w:sz w:val="28"/>
          <w:szCs w:val="28"/>
        </w:rPr>
        <w:t>Дата проведения 21 апреля 2022 года</w:t>
      </w:r>
    </w:p>
    <w:p w:rsidR="00DB6B74" w:rsidRPr="00DB6B74" w:rsidRDefault="00DB6B74" w:rsidP="00DB6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D4C" w:rsidRP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B74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10124" w:type="dxa"/>
        <w:tblLook w:val="04A0"/>
      </w:tblPr>
      <w:tblGrid>
        <w:gridCol w:w="700"/>
        <w:gridCol w:w="3519"/>
        <w:gridCol w:w="5905"/>
      </w:tblGrid>
      <w:tr w:rsidR="004E1088" w:rsidRPr="004E1088" w:rsidTr="004E1088">
        <w:trPr>
          <w:trHeight w:val="7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(организация)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ько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ёнок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фиса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бяго </w:t>
            </w: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ий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стак Диана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ловская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4E1088">
        <w:trPr>
          <w:trHeight w:val="3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овский </w:t>
            </w: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й</w:t>
            </w:r>
            <w:proofErr w:type="spellEnd"/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8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б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19 г. Минска"</w:t>
            </w:r>
          </w:p>
        </w:tc>
      </w:tr>
      <w:tr w:rsidR="004E1088" w:rsidRPr="004E1088" w:rsidTr="004E1088">
        <w:trPr>
          <w:trHeight w:val="3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овская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8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ля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1 г. Минска" </w:t>
            </w:r>
          </w:p>
        </w:tc>
      </w:tr>
      <w:tr w:rsidR="004E1088" w:rsidRPr="004E1088" w:rsidTr="00023004">
        <w:trPr>
          <w:trHeight w:val="2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ко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14 г. Минска" 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йчик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4 г. Минска" </w:t>
            </w:r>
          </w:p>
        </w:tc>
      </w:tr>
      <w:tr w:rsidR="004E1088" w:rsidRPr="004E1088" w:rsidTr="00023004">
        <w:trPr>
          <w:trHeight w:val="6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йцев Серафим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023004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чик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6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ко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1 г. Минска"</w:t>
            </w:r>
          </w:p>
        </w:tc>
      </w:tr>
      <w:tr w:rsidR="004E1088" w:rsidRPr="004E1088" w:rsidTr="00023004">
        <w:trPr>
          <w:trHeight w:val="3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угина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8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4E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кач</w:t>
            </w:r>
            <w:proofErr w:type="spellEnd"/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й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088" w:rsidRPr="00DB6B74" w:rsidRDefault="004E1088" w:rsidP="00DB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1 г. Минска"</w:t>
            </w:r>
          </w:p>
        </w:tc>
      </w:tr>
    </w:tbl>
    <w:p w:rsidR="00DB6B74" w:rsidRP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74" w:rsidRP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B74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3"/>
        <w:tblW w:w="10173" w:type="dxa"/>
        <w:tblLook w:val="04A0"/>
      </w:tblPr>
      <w:tblGrid>
        <w:gridCol w:w="700"/>
        <w:gridCol w:w="3519"/>
        <w:gridCol w:w="5954"/>
      </w:tblGrid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я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Учреждение (организация)</w:t>
            </w:r>
          </w:p>
        </w:tc>
      </w:tr>
      <w:tr w:rsidR="004E1088" w:rsidRPr="004E1088" w:rsidTr="00023004">
        <w:trPr>
          <w:trHeight w:val="581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023004">
        <w:trPr>
          <w:trHeight w:val="7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 Кирилл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54 г. Минска"</w:t>
            </w:r>
          </w:p>
        </w:tc>
      </w:tr>
      <w:tr w:rsidR="004E1088" w:rsidRPr="004E1088" w:rsidTr="00023004">
        <w:trPr>
          <w:trHeight w:val="695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ук Кирилл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023004">
        <w:trPr>
          <w:trHeight w:val="28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енко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54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Виталий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1 г. Минска" 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бенко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7 г. Минска"</w:t>
            </w:r>
          </w:p>
        </w:tc>
      </w:tr>
      <w:tr w:rsidR="004E1088" w:rsidRPr="004E1088" w:rsidTr="00023004">
        <w:trPr>
          <w:trHeight w:val="279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ник Полин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87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онский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E1088" w:rsidRPr="004E1088" w:rsidTr="00023004">
        <w:trPr>
          <w:trHeight w:val="332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 Василис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54 г. Минска"</w:t>
            </w:r>
          </w:p>
        </w:tc>
      </w:tr>
      <w:tr w:rsidR="004E1088" w:rsidRPr="004E1088" w:rsidTr="00023004">
        <w:trPr>
          <w:trHeight w:val="549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енок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 Данил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7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рем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 Арина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4E1088">
        <w:trPr>
          <w:trHeight w:val="30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ян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1 г. Минска" </w:t>
            </w:r>
          </w:p>
        </w:tc>
      </w:tr>
      <w:tr w:rsidR="004E1088" w:rsidRPr="004E1088" w:rsidTr="00023004">
        <w:trPr>
          <w:trHeight w:val="311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чин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43 г. Минска"</w:t>
            </w:r>
          </w:p>
        </w:tc>
      </w:tr>
      <w:tr w:rsidR="004E1088" w:rsidRPr="004E1088" w:rsidTr="00023004">
        <w:trPr>
          <w:trHeight w:val="272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хтин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 "Минское военное суворовское училище"</w:t>
            </w:r>
          </w:p>
        </w:tc>
      </w:tr>
      <w:tr w:rsidR="004E1088" w:rsidRPr="004E1088" w:rsidTr="00023004">
        <w:trPr>
          <w:trHeight w:val="220"/>
        </w:trPr>
        <w:tc>
          <w:tcPr>
            <w:tcW w:w="700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19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Максим</w:t>
            </w:r>
          </w:p>
        </w:tc>
        <w:tc>
          <w:tcPr>
            <w:tcW w:w="5954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 "Минское военное суворовское училище"</w:t>
            </w:r>
          </w:p>
        </w:tc>
      </w:tr>
    </w:tbl>
    <w:p w:rsidR="00DB6B74" w:rsidRDefault="00DB6B74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88" w:rsidRDefault="004E1088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088" w:rsidRDefault="004E1088" w:rsidP="00DB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5953"/>
      </w:tblGrid>
      <w:tr w:rsidR="004E1088" w:rsidRPr="004E1088" w:rsidTr="004E1088">
        <w:trPr>
          <w:trHeight w:val="30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я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088">
              <w:rPr>
                <w:rFonts w:ascii="Times New Roman" w:hAnsi="Times New Roman" w:cs="Times New Roman"/>
                <w:sz w:val="28"/>
                <w:szCs w:val="28"/>
              </w:rPr>
              <w:t>Учреждение (организация)</w:t>
            </w:r>
          </w:p>
        </w:tc>
      </w:tr>
      <w:tr w:rsidR="004E1088" w:rsidRPr="004E1088" w:rsidTr="00023004">
        <w:trPr>
          <w:trHeight w:val="247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ко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УО "Гимназия № 14 г. Минска" </w:t>
            </w:r>
          </w:p>
        </w:tc>
      </w:tr>
      <w:tr w:rsidR="004E1088" w:rsidRPr="004E1088" w:rsidTr="00023004">
        <w:trPr>
          <w:trHeight w:val="7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ский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 "Минское военное суворовское училище"</w:t>
            </w:r>
          </w:p>
        </w:tc>
      </w:tr>
      <w:tr w:rsidR="004E1088" w:rsidRPr="004E1088" w:rsidTr="00023004">
        <w:trPr>
          <w:trHeight w:val="7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енков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 "Минское военное суворовское училище"</w:t>
            </w:r>
          </w:p>
        </w:tc>
      </w:tr>
      <w:tr w:rsidR="004E1088" w:rsidRPr="004E1088" w:rsidTr="00023004">
        <w:trPr>
          <w:trHeight w:val="106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цкий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7 г. Минска"</w:t>
            </w:r>
          </w:p>
        </w:tc>
      </w:tr>
      <w:tr w:rsidR="004E1088" w:rsidRPr="004E1088" w:rsidTr="00023004">
        <w:trPr>
          <w:trHeight w:val="196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Тиму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1 г. Минска" </w:t>
            </w:r>
          </w:p>
        </w:tc>
      </w:tr>
      <w:tr w:rsidR="004E1088" w:rsidRPr="004E1088" w:rsidTr="00023004">
        <w:trPr>
          <w:trHeight w:val="569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уков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023004">
        <w:trPr>
          <w:trHeight w:val="7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ев Ив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25 г. Минска"</w:t>
            </w:r>
          </w:p>
        </w:tc>
      </w:tr>
      <w:tr w:rsidR="004E1088" w:rsidRPr="004E1088" w:rsidTr="00023004">
        <w:trPr>
          <w:trHeight w:val="158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ец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35 г. Минска"</w:t>
            </w:r>
          </w:p>
        </w:tc>
      </w:tr>
      <w:tr w:rsidR="004E1088" w:rsidRPr="004E1088" w:rsidTr="00023004">
        <w:trPr>
          <w:trHeight w:val="106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айчик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8 г. Минска"</w:t>
            </w:r>
          </w:p>
        </w:tc>
      </w:tr>
      <w:tr w:rsidR="004E1088" w:rsidRPr="004E1088" w:rsidTr="00023004">
        <w:trPr>
          <w:trHeight w:val="7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нский Евгений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9 г. Минска"</w:t>
            </w:r>
          </w:p>
        </w:tc>
      </w:tr>
      <w:tr w:rsidR="004E1088" w:rsidRPr="004E1088" w:rsidTr="00023004">
        <w:trPr>
          <w:trHeight w:val="144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 Константи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8 г. Минска"</w:t>
            </w:r>
          </w:p>
        </w:tc>
      </w:tr>
      <w:tr w:rsidR="004E1088" w:rsidRPr="004E1088" w:rsidTr="00023004">
        <w:trPr>
          <w:trHeight w:val="233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инский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35 г. Минска"</w:t>
            </w:r>
          </w:p>
        </w:tc>
      </w:tr>
      <w:tr w:rsidR="004E1088" w:rsidRPr="004E1088" w:rsidTr="00023004">
        <w:trPr>
          <w:trHeight w:val="338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коў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хаіл</w:t>
            </w:r>
            <w:proofErr w:type="spellEnd"/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УО "Гимназия № 14 г. Минска" </w:t>
            </w:r>
          </w:p>
        </w:tc>
      </w:tr>
      <w:tr w:rsidR="004E1088" w:rsidRPr="004E1088" w:rsidTr="00023004">
        <w:trPr>
          <w:trHeight w:val="272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ич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023004">
        <w:trPr>
          <w:trHeight w:val="22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унжий Олег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25 г</w:t>
            </w:r>
            <w:proofErr w:type="gram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4E1088" w:rsidRPr="004E1088" w:rsidTr="00023004">
        <w:trPr>
          <w:trHeight w:val="182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ов Мака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023004">
        <w:trPr>
          <w:trHeight w:val="257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евич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023004">
        <w:trPr>
          <w:trHeight w:val="206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вский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19 г. Минска"</w:t>
            </w:r>
          </w:p>
        </w:tc>
      </w:tr>
      <w:tr w:rsidR="004E1088" w:rsidRPr="004E1088" w:rsidTr="00023004">
        <w:trPr>
          <w:trHeight w:val="167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д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24 г</w:t>
            </w:r>
            <w:proofErr w:type="gram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  <w:tr w:rsidR="004E1088" w:rsidRPr="004E1088" w:rsidTr="00023004">
        <w:trPr>
          <w:trHeight w:val="258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оч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1 г. Минска" </w:t>
            </w:r>
          </w:p>
        </w:tc>
      </w:tr>
      <w:tr w:rsidR="004E1088" w:rsidRPr="004E1088" w:rsidTr="00023004">
        <w:trPr>
          <w:trHeight w:val="22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ко Егор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36 г. Минска"</w:t>
            </w:r>
          </w:p>
        </w:tc>
      </w:tr>
      <w:tr w:rsidR="004E1088" w:rsidRPr="004E1088" w:rsidTr="00023004">
        <w:trPr>
          <w:trHeight w:val="309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32 г. Минска"</w:t>
            </w:r>
          </w:p>
        </w:tc>
      </w:tr>
      <w:tr w:rsidR="004E1088" w:rsidRPr="004E1088" w:rsidTr="00023004">
        <w:trPr>
          <w:trHeight w:val="258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ко Алексей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18 г.</w:t>
            </w:r>
            <w:r w:rsidR="003432B7" w:rsidRPr="00343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"</w:t>
            </w:r>
          </w:p>
        </w:tc>
      </w:tr>
      <w:tr w:rsidR="004E1088" w:rsidRPr="004E1088" w:rsidTr="00023004">
        <w:trPr>
          <w:trHeight w:val="644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кин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"Гимназия № 30 г. Минска имени Героя Советского Союза Б.С. </w:t>
            </w:r>
            <w:proofErr w:type="spell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4E1088" w:rsidRPr="004E1088" w:rsidTr="00023004">
        <w:trPr>
          <w:trHeight w:val="258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ников Даниил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Средняя школа № 10 г. Минска"</w:t>
            </w:r>
          </w:p>
        </w:tc>
      </w:tr>
      <w:tr w:rsidR="004E1088" w:rsidRPr="004E1088" w:rsidTr="00023004">
        <w:trPr>
          <w:trHeight w:val="220"/>
        </w:trPr>
        <w:tc>
          <w:tcPr>
            <w:tcW w:w="675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noWrap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невич Степан</w:t>
            </w:r>
          </w:p>
        </w:tc>
        <w:tc>
          <w:tcPr>
            <w:tcW w:w="5953" w:type="dxa"/>
            <w:hideMark/>
          </w:tcPr>
          <w:p w:rsidR="004E1088" w:rsidRPr="004E1088" w:rsidRDefault="004E1088" w:rsidP="004E1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"Гимназия № 24 г</w:t>
            </w:r>
            <w:proofErr w:type="gramStart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E1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"</w:t>
            </w:r>
          </w:p>
        </w:tc>
      </w:tr>
    </w:tbl>
    <w:p w:rsid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2EE4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2EE4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ам очного этапа  при себе иметь:</w:t>
      </w:r>
    </w:p>
    <w:p w:rsidR="00092EE4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E4">
        <w:rPr>
          <w:rFonts w:ascii="Times New Roman" w:hAnsi="Times New Roman" w:cs="Times New Roman"/>
          <w:sz w:val="28"/>
          <w:szCs w:val="28"/>
        </w:rPr>
        <w:t>1. Линейка</w:t>
      </w:r>
    </w:p>
    <w:p w:rsidR="00092EE4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E4">
        <w:rPr>
          <w:rFonts w:ascii="Times New Roman" w:hAnsi="Times New Roman" w:cs="Times New Roman"/>
          <w:sz w:val="28"/>
          <w:szCs w:val="28"/>
        </w:rPr>
        <w:t>2. Простой карандаш</w:t>
      </w:r>
    </w:p>
    <w:p w:rsidR="00092EE4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E4">
        <w:rPr>
          <w:rFonts w:ascii="Times New Roman" w:hAnsi="Times New Roman" w:cs="Times New Roman"/>
          <w:sz w:val="28"/>
          <w:szCs w:val="28"/>
        </w:rPr>
        <w:t>3. Ластик</w:t>
      </w:r>
    </w:p>
    <w:p w:rsidR="00092EE4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E4">
        <w:rPr>
          <w:rFonts w:ascii="Times New Roman" w:hAnsi="Times New Roman" w:cs="Times New Roman"/>
          <w:sz w:val="28"/>
          <w:szCs w:val="28"/>
        </w:rPr>
        <w:t>4. Шариковая ручка</w:t>
      </w:r>
    </w:p>
    <w:p w:rsidR="004E1088" w:rsidRPr="00092EE4" w:rsidRDefault="00092EE4" w:rsidP="0009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E4">
        <w:rPr>
          <w:rFonts w:ascii="Times New Roman" w:hAnsi="Times New Roman" w:cs="Times New Roman"/>
          <w:sz w:val="28"/>
          <w:szCs w:val="28"/>
        </w:rPr>
        <w:t>5. Транспортир (</w:t>
      </w:r>
      <w:r w:rsidRPr="00092EE4">
        <w:rPr>
          <w:rFonts w:ascii="Times New Roman" w:hAnsi="Times New Roman" w:cs="Times New Roman"/>
          <w:sz w:val="28"/>
          <w:szCs w:val="28"/>
          <w:u w:val="single"/>
        </w:rPr>
        <w:t>для 6 класса</w:t>
      </w:r>
      <w:r w:rsidRPr="00092EE4">
        <w:rPr>
          <w:rFonts w:ascii="Times New Roman" w:hAnsi="Times New Roman" w:cs="Times New Roman"/>
          <w:sz w:val="28"/>
          <w:szCs w:val="28"/>
        </w:rPr>
        <w:t>)</w:t>
      </w:r>
    </w:p>
    <w:sectPr w:rsidR="004E1088" w:rsidRPr="00092EE4" w:rsidSect="00092EE4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B74"/>
    <w:rsid w:val="00023004"/>
    <w:rsid w:val="00084B3C"/>
    <w:rsid w:val="00092EE4"/>
    <w:rsid w:val="003432B7"/>
    <w:rsid w:val="004C3D4C"/>
    <w:rsid w:val="004E1088"/>
    <w:rsid w:val="00930B2E"/>
    <w:rsid w:val="00CC3188"/>
    <w:rsid w:val="00DB6B74"/>
    <w:rsid w:val="00E8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F8AA-375D-46FC-8E53-85258AB4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07T13:57:00Z</cp:lastPrinted>
  <dcterms:created xsi:type="dcterms:W3CDTF">2022-04-07T06:03:00Z</dcterms:created>
  <dcterms:modified xsi:type="dcterms:W3CDTF">2022-04-07T14:04:00Z</dcterms:modified>
</cp:coreProperties>
</file>